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09" w:rsidRDefault="00B12709" w:rsidP="00B12709">
      <w:pPr>
        <w:pStyle w:val="berschrift1"/>
      </w:pPr>
      <w:r>
        <w:t>Etappe</w:t>
      </w:r>
      <w:r w:rsidR="009F2A79">
        <w:t xml:space="preserve">nplan </w:t>
      </w:r>
      <w:proofErr w:type="spellStart"/>
      <w:r w:rsidR="009F2A79">
        <w:t>Juphal</w:t>
      </w:r>
      <w:proofErr w:type="spellEnd"/>
      <w:r w:rsidR="009F2A79">
        <w:t xml:space="preserve"> – </w:t>
      </w:r>
      <w:proofErr w:type="spellStart"/>
      <w:r w:rsidR="009F2A79">
        <w:t>Shey</w:t>
      </w:r>
      <w:proofErr w:type="spellEnd"/>
      <w:r w:rsidR="009F2A79">
        <w:t xml:space="preserve"> </w:t>
      </w:r>
      <w:proofErr w:type="spellStart"/>
      <w:r w:rsidR="009F2A79">
        <w:t>Gompa</w:t>
      </w:r>
      <w:proofErr w:type="spellEnd"/>
      <w:r w:rsidR="009F2A79">
        <w:t xml:space="preserve"> - </w:t>
      </w:r>
      <w:proofErr w:type="spellStart"/>
      <w:r w:rsidR="009F2A79">
        <w:t>Juphal</w:t>
      </w:r>
      <w:proofErr w:type="spellEnd"/>
    </w:p>
    <w:p w:rsidR="00B12709" w:rsidRDefault="00B12709"/>
    <w:bookmarkStart w:id="0" w:name="_MON_1478254302"/>
    <w:bookmarkEnd w:id="0"/>
    <w:p w:rsidR="007221D7" w:rsidRDefault="00BA785C" w:rsidP="00F42CAC">
      <w:pPr>
        <w:pStyle w:val="berschrift1"/>
      </w:pPr>
      <w:r>
        <w:object w:dxaOrig="12174" w:dyaOrig="9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357.75pt" o:ole="">
            <v:imagedata r:id="rId6" o:title=""/>
          </v:shape>
          <o:OLEObject Type="Embed" ProgID="Excel.Sheet.12" ShapeID="_x0000_i1025" DrawAspect="Content" ObjectID="_1478262671" r:id="rId7"/>
        </w:object>
      </w:r>
      <w:r>
        <w:t xml:space="preserve">Zeitangaben bei 2 guten Gehern, für Gruppe </w:t>
      </w:r>
      <w:proofErr w:type="spellStart"/>
      <w:r>
        <w:t>muß</w:t>
      </w:r>
      <w:proofErr w:type="spellEnd"/>
      <w:r>
        <w:t xml:space="preserve"> je nach Größe mehr Zeit eingeplant werden.</w:t>
      </w:r>
      <w:bookmarkStart w:id="1" w:name="_GoBack"/>
      <w:bookmarkEnd w:id="1"/>
    </w:p>
    <w:sectPr w:rsidR="007221D7" w:rsidSect="00575AD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6C"/>
    <w:rsid w:val="001026CF"/>
    <w:rsid w:val="00123549"/>
    <w:rsid w:val="00280709"/>
    <w:rsid w:val="002E3BE6"/>
    <w:rsid w:val="00575AD8"/>
    <w:rsid w:val="005A2F39"/>
    <w:rsid w:val="007221D7"/>
    <w:rsid w:val="00827C73"/>
    <w:rsid w:val="00856363"/>
    <w:rsid w:val="009F2A79"/>
    <w:rsid w:val="00B12709"/>
    <w:rsid w:val="00BA785C"/>
    <w:rsid w:val="00C1086C"/>
    <w:rsid w:val="00F42CAC"/>
    <w:rsid w:val="00F5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2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636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3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2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636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3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1805-89FC-4C9A-B952-051733E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</dc:creator>
  <cp:lastModifiedBy>REINER</cp:lastModifiedBy>
  <cp:revision>8</cp:revision>
  <dcterms:created xsi:type="dcterms:W3CDTF">2014-11-23T12:33:00Z</dcterms:created>
  <dcterms:modified xsi:type="dcterms:W3CDTF">2014-11-23T14:45:00Z</dcterms:modified>
</cp:coreProperties>
</file>